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RNIZO  INOCENCIO JAIME AGUS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747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FORTALECER LOS PROCESOS Y PROCEDIMIENTOS EN LA GESTIÓN ADMINISTRATIVA DE LA SECRETARIA DE PLANEACION Y POLÍTICA SECTORI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44 DEL 2020-12-0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